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A8520" w14:textId="77777777" w:rsidR="00F56271" w:rsidRPr="00CD1E58" w:rsidRDefault="00F56271" w:rsidP="00F562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2B5203E1" w14:textId="0BC1F109" w:rsidR="00F56271" w:rsidRDefault="00F56271" w:rsidP="00F562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83237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83237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</w:p>
    <w:p w14:paraId="046B8DC2" w14:textId="77777777" w:rsidR="00F56271" w:rsidRPr="00ED3647" w:rsidRDefault="00F56271" w:rsidP="00F562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aculty of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Law and Social Sciences</w:t>
      </w:r>
    </w:p>
    <w:p w14:paraId="2D29F5BD" w14:textId="0BF174B4" w:rsidR="00F56271" w:rsidRPr="00ED3647" w:rsidRDefault="007D169F" w:rsidP="00F562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partment</w:t>
      </w:r>
      <w:r w:rsidR="00F56271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of</w:t>
      </w:r>
      <w:r w:rsidR="00F5627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Management</w:t>
      </w:r>
    </w:p>
    <w:p w14:paraId="3DC51838" w14:textId="4916DD87" w:rsidR="00F56271" w:rsidRPr="00CD1E58" w:rsidRDefault="00F56271" w:rsidP="00F562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ogistic</w:t>
      </w:r>
      <w:r w:rsidR="007D169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(First-cycle studies)</w:t>
      </w:r>
    </w:p>
    <w:p w14:paraId="4D3EFDE6" w14:textId="710E3048" w:rsidR="00F56271" w:rsidRPr="00CD1E58" w:rsidRDefault="00F56271" w:rsidP="00F562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8B76D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r Marta Brzozowska</w:t>
      </w:r>
      <w:bookmarkStart w:id="0" w:name="_GoBack"/>
      <w:bookmarkEnd w:id="0"/>
    </w:p>
    <w:p w14:paraId="049F4D6E" w14:textId="487C8C18" w:rsidR="00F56271" w:rsidRPr="008B76DE" w:rsidRDefault="00F56271" w:rsidP="00F562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8B76DE">
        <w:rPr>
          <w:rFonts w:ascii="Times New Roman" w:hAnsi="Times New Roman" w:cs="Times New Roman"/>
          <w:sz w:val="24"/>
          <w:szCs w:val="24"/>
          <w:lang w:val="it-IT"/>
        </w:rPr>
        <w:t xml:space="preserve">e-mail: </w:t>
      </w:r>
      <w:r w:rsidR="008B76DE">
        <w:rPr>
          <w:rFonts w:ascii="Times New Roman" w:hAnsi="Times New Roman" w:cs="Times New Roman"/>
          <w:sz w:val="24"/>
          <w:szCs w:val="24"/>
          <w:lang w:val="it-IT"/>
        </w:rPr>
        <w:fldChar w:fldCharType="begin"/>
      </w:r>
      <w:r w:rsidR="008B76DE">
        <w:rPr>
          <w:rFonts w:ascii="Times New Roman" w:hAnsi="Times New Roman" w:cs="Times New Roman"/>
          <w:sz w:val="24"/>
          <w:szCs w:val="24"/>
          <w:lang w:val="it-IT"/>
        </w:rPr>
        <w:instrText xml:space="preserve"> HYPERLINK "mailto:</w:instrText>
      </w:r>
      <w:r w:rsidR="008B76DE" w:rsidRPr="008B76DE">
        <w:rPr>
          <w:rFonts w:ascii="Times New Roman" w:hAnsi="Times New Roman" w:cs="Times New Roman"/>
          <w:sz w:val="24"/>
          <w:szCs w:val="24"/>
          <w:lang w:val="it-IT"/>
        </w:rPr>
        <w:instrText>marta.brzozowska@ujk.edu.pl</w:instrText>
      </w:r>
      <w:r w:rsidR="008B76DE">
        <w:rPr>
          <w:rFonts w:ascii="Times New Roman" w:hAnsi="Times New Roman" w:cs="Times New Roman"/>
          <w:sz w:val="24"/>
          <w:szCs w:val="24"/>
          <w:lang w:val="it-IT"/>
        </w:rPr>
        <w:instrText xml:space="preserve">" </w:instrText>
      </w:r>
      <w:r w:rsidR="008B76DE">
        <w:rPr>
          <w:rFonts w:ascii="Times New Roman" w:hAnsi="Times New Roman" w:cs="Times New Roman"/>
          <w:sz w:val="24"/>
          <w:szCs w:val="24"/>
          <w:lang w:val="it-IT"/>
        </w:rPr>
        <w:fldChar w:fldCharType="separate"/>
      </w:r>
      <w:r w:rsidR="008B76DE" w:rsidRPr="00026FAD">
        <w:rPr>
          <w:rStyle w:val="Hipercze"/>
          <w:rFonts w:ascii="Times New Roman" w:hAnsi="Times New Roman" w:cs="Times New Roman"/>
          <w:sz w:val="24"/>
          <w:szCs w:val="24"/>
          <w:lang w:val="it-IT"/>
        </w:rPr>
        <w:t>marta.brzozowska@ujk.edu.pl</w:t>
      </w:r>
      <w:r w:rsidR="008B76DE">
        <w:rPr>
          <w:rFonts w:ascii="Times New Roman" w:hAnsi="Times New Roman" w:cs="Times New Roman"/>
          <w:sz w:val="24"/>
          <w:szCs w:val="24"/>
          <w:lang w:val="it-IT"/>
        </w:rPr>
        <w:fldChar w:fldCharType="end"/>
      </w:r>
    </w:p>
    <w:p w14:paraId="6B54D47A" w14:textId="433E83A5" w:rsidR="00277A09" w:rsidRPr="00277A09" w:rsidRDefault="004142F5" w:rsidP="00277A09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42F5"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hyperlink r:id="rId7" w:anchor="oferta_przedmiotow_w_jezyku_angielskim" w:history="1">
        <w:r w:rsidR="00277A09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wpins.ujk.edu.pl/programy-unijne/erasmus/#oferta_przedmiotow_w_jezyku_angielskim</w:t>
        </w:r>
      </w:hyperlink>
    </w:p>
    <w:p w14:paraId="6E6A2583" w14:textId="77777777" w:rsidR="00F56271" w:rsidRPr="00277A09" w:rsidRDefault="00F56271" w:rsidP="00F5627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96"/>
        <w:gridCol w:w="2730"/>
        <w:gridCol w:w="1744"/>
        <w:gridCol w:w="830"/>
        <w:gridCol w:w="1491"/>
        <w:gridCol w:w="1184"/>
      </w:tblGrid>
      <w:tr w:rsidR="00F56271" w:rsidRPr="00CD1E58" w14:paraId="75DEDB26" w14:textId="77777777" w:rsidTr="002D2984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E0766" w14:textId="0D3D7078" w:rsidR="00F56271" w:rsidRPr="002D2984" w:rsidRDefault="00717768" w:rsidP="002D2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STIC</w:t>
            </w:r>
            <w:r w:rsidR="007D1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IRST-CYCLE STUDIES)</w:t>
            </w:r>
          </w:p>
        </w:tc>
      </w:tr>
      <w:tr w:rsidR="00F56271" w:rsidRPr="00210B3A" w14:paraId="1DD63FA8" w14:textId="77777777" w:rsidTr="009970C9">
        <w:trPr>
          <w:trHeight w:val="135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8A2DD4" w14:textId="77777777" w:rsidR="00F56271" w:rsidRPr="002D2984" w:rsidRDefault="00F56271" w:rsidP="002D2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 unit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CDC95" w14:textId="77777777" w:rsidR="00F56271" w:rsidRPr="002D2984" w:rsidRDefault="00F56271" w:rsidP="002D2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770D4E" w14:textId="77777777" w:rsidR="00F56271" w:rsidRPr="002D2984" w:rsidRDefault="00F56271" w:rsidP="002D2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465220" w14:textId="77777777" w:rsidR="00F56271" w:rsidRPr="002D2984" w:rsidRDefault="00F56271" w:rsidP="002D2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C95D42" w14:textId="77777777" w:rsidR="00F56271" w:rsidRPr="002D2984" w:rsidRDefault="00F56271" w:rsidP="002D2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B7954" w14:textId="155AC57E" w:rsidR="00F56271" w:rsidRPr="002D2984" w:rsidRDefault="00F56271" w:rsidP="002D2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 requirement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A68E1" w14:textId="77777777" w:rsidR="00F56271" w:rsidRPr="002D2984" w:rsidRDefault="00F56271" w:rsidP="002D2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F56271" w:rsidRPr="00210B3A" w14:paraId="318407E9" w14:textId="77777777" w:rsidTr="002D2984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4C12F" w14:textId="77777777" w:rsidR="00F56271" w:rsidRPr="002D2984" w:rsidRDefault="00F56271" w:rsidP="002D2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0457C8" w:rsidRPr="00210B3A" w14:paraId="0DB40DC0" w14:textId="77777777" w:rsidTr="00793A79">
        <w:trPr>
          <w:trHeight w:val="135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3556" w14:textId="08548A66" w:rsidR="000457C8" w:rsidRPr="002D2984" w:rsidRDefault="000457C8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sational Behaviour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E6DB" w14:textId="7FA00C7F" w:rsidR="000457C8" w:rsidRPr="000A5C12" w:rsidRDefault="000457C8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wania organizacyjn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2565" w14:textId="70B08316" w:rsidR="000457C8" w:rsidRPr="000A5C12" w:rsidRDefault="000457C8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5241" w14:textId="3EA1D290" w:rsidR="000457C8" w:rsidRPr="002D2984" w:rsidRDefault="000457C8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A7B27" w14:textId="6117A39F" w:rsidR="000457C8" w:rsidRPr="002D2984" w:rsidRDefault="000457C8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7B75" w14:textId="62ECE546" w:rsidR="000457C8" w:rsidRPr="002D2984" w:rsidRDefault="000457C8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</w:p>
        </w:tc>
      </w:tr>
      <w:tr w:rsidR="00255E45" w:rsidRPr="00210B3A" w14:paraId="3C1F5551" w14:textId="77777777" w:rsidTr="009970C9">
        <w:trPr>
          <w:trHeight w:val="135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4D9" w14:textId="36184308" w:rsidR="00255E45" w:rsidRPr="002D2984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" w:name="_Hlk67985326"/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 in Business Management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4838" w14:textId="543F3D1A" w:rsidR="00255E45" w:rsidRPr="000A5C12" w:rsidRDefault="00255E45" w:rsidP="0025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</w:rPr>
              <w:t>Ubezpieczenia w zarządzaniu przedsiębiorstwem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4897" w14:textId="7E3259D6" w:rsidR="00255E45" w:rsidRPr="000A5C12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7DD5" w14:textId="6CAD734E" w:rsidR="00255E45" w:rsidRPr="002D2984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17F7" w14:textId="552D6E3F" w:rsidR="00255E45" w:rsidRPr="002D2984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326C" w14:textId="4AEB4AEA" w:rsidR="00255E45" w:rsidRPr="002D2984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bookmarkEnd w:id="1"/>
      <w:tr w:rsidR="00747B9F" w:rsidRPr="00210B3A" w14:paraId="7CBDECD2" w14:textId="77777777" w:rsidTr="009970C9">
        <w:trPr>
          <w:trHeight w:val="135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D67A" w14:textId="31FE05E8" w:rsidR="00747B9F" w:rsidRPr="002D2984" w:rsidRDefault="00747B9F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tribution </w:t>
            </w:r>
            <w:r w:rsidR="0004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47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istics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B5D3" w14:textId="7017986B" w:rsidR="00747B9F" w:rsidRPr="000A5C12" w:rsidRDefault="00747B9F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</w:rPr>
              <w:t>Logistyka dystrybucji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3FA3" w14:textId="010BA840" w:rsidR="00747B9F" w:rsidRPr="000A5C12" w:rsidRDefault="00747B9F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1DD7" w14:textId="26880DEC" w:rsidR="00747B9F" w:rsidRPr="002D2984" w:rsidRDefault="00747B9F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A1D7" w14:textId="5C5C67C4" w:rsidR="00747B9F" w:rsidRPr="002D2984" w:rsidRDefault="00747B9F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12CD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3B12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B12C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B1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2C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7BB0" w14:textId="074E561D" w:rsidR="00747B9F" w:rsidRPr="002D2984" w:rsidRDefault="00747B9F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747B9F" w:rsidRPr="00210B3A" w14:paraId="48282894" w14:textId="77777777" w:rsidTr="009970C9">
        <w:trPr>
          <w:trHeight w:val="135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24FC" w14:textId="0754CBBB" w:rsidR="00747B9F" w:rsidRPr="002D2984" w:rsidRDefault="00747B9F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urement Logistics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9237" w14:textId="2AF0B9E0" w:rsidR="00747B9F" w:rsidRPr="000A5C12" w:rsidRDefault="00747B9F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</w:rPr>
              <w:t>Logistyka zaopatrzeni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2A71" w14:textId="374245D7" w:rsidR="00747B9F" w:rsidRPr="000A5C12" w:rsidRDefault="00747B9F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D816" w14:textId="678B3630" w:rsidR="00747B9F" w:rsidRPr="002D2984" w:rsidRDefault="00747B9F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B62F" w14:textId="6005B25A" w:rsidR="00747B9F" w:rsidRPr="002D2984" w:rsidRDefault="00747B9F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12CD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3B12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B12C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B1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2C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FC06" w14:textId="634A509A" w:rsidR="00747B9F" w:rsidRPr="002D2984" w:rsidRDefault="00747B9F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0457C8" w:rsidRPr="00210B3A" w14:paraId="35D773BF" w14:textId="77777777" w:rsidTr="00023F9B">
        <w:trPr>
          <w:trHeight w:val="548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F0199" w14:textId="0F40091B" w:rsidR="000457C8" w:rsidRPr="002D2984" w:rsidRDefault="000457C8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jecting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4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cesses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D386D" w14:textId="7AAD7D18" w:rsidR="000457C8" w:rsidRPr="000A5C12" w:rsidRDefault="000457C8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wanie procesów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9287" w14:textId="70D109BB" w:rsidR="000457C8" w:rsidRPr="000A5C12" w:rsidRDefault="000457C8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1238" w14:textId="1E6F3CAD" w:rsidR="000457C8" w:rsidRPr="002D2984" w:rsidRDefault="000457C8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CBA1" w14:textId="2C77887F" w:rsidR="000457C8" w:rsidRPr="002D2984" w:rsidRDefault="000457C8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BECC" w14:textId="00BC4D34" w:rsidR="000457C8" w:rsidRPr="002D2984" w:rsidRDefault="000457C8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</w:p>
        </w:tc>
      </w:tr>
      <w:tr w:rsidR="000A4AAE" w:rsidRPr="00210B3A" w14:paraId="5919BF1F" w14:textId="77777777" w:rsidTr="009970C9">
        <w:trPr>
          <w:trHeight w:val="135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849C" w14:textId="62C0FE35" w:rsidR="000A4AAE" w:rsidRPr="002D2984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ganizing </w:t>
            </w:r>
            <w:r w:rsidR="0004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D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niques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328F" w14:textId="27B8541C" w:rsidR="000A4AAE" w:rsidRPr="000A5C12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</w:rPr>
              <w:t>Techniki organizacyjn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6246" w14:textId="14D1FD39" w:rsidR="000A4AAE" w:rsidRPr="000A5C12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1ED3" w14:textId="771AD9CB" w:rsidR="000A4AAE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672E" w14:textId="6156ED09" w:rsidR="000A4AAE" w:rsidRPr="000A4AAE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4A71" w14:textId="06D7DB77" w:rsidR="000A4AAE" w:rsidRPr="002D2984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0A4AAE" w:rsidRPr="00210B3A" w14:paraId="3A824670" w14:textId="77777777" w:rsidTr="009970C9">
        <w:trPr>
          <w:trHeight w:val="135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862B" w14:textId="24E92D3D" w:rsidR="000A4AAE" w:rsidRPr="002D2984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ndardization and </w:t>
            </w:r>
            <w:r w:rsidR="0004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943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ality </w:t>
            </w:r>
            <w:r w:rsidR="0004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43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agement in </w:t>
            </w:r>
            <w:r w:rsidR="0004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43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istics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073E" w14:textId="32D0DDC0" w:rsidR="000A4AAE" w:rsidRPr="000A5C12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</w:rPr>
              <w:t>Normalizacja i zarządzanie jakością w logistyc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DDBE" w14:textId="56EC3844" w:rsidR="000A4AAE" w:rsidRPr="000A5C12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A48E" w14:textId="214662F7" w:rsidR="000A4AAE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AFF6" w14:textId="5ED05FD0" w:rsidR="000A4AAE" w:rsidRPr="000A4AAE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11B5" w14:textId="4F86CA18" w:rsidR="000A4AAE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</w:p>
        </w:tc>
      </w:tr>
      <w:tr w:rsidR="00255E45" w:rsidRPr="00210B3A" w14:paraId="65D99DCE" w14:textId="77777777" w:rsidTr="002D2984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388F3" w14:textId="77777777" w:rsidR="00255E45" w:rsidRPr="002D2984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0A4AAE" w:rsidRPr="00210B3A" w14:paraId="3D36898E" w14:textId="77777777" w:rsidTr="009970C9">
        <w:trPr>
          <w:trHeight w:val="135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C545" w14:textId="2DD3F29A" w:rsidR="000A4AAE" w:rsidRPr="002D2984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nning and </w:t>
            </w:r>
            <w:r w:rsidR="0004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301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gistic </w:t>
            </w:r>
            <w:r w:rsidR="0004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01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trolling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D550" w14:textId="7037E247" w:rsidR="000A4AAE" w:rsidRPr="002578A3" w:rsidRDefault="000A4AAE" w:rsidP="000A4AAE">
            <w:pPr>
              <w:jc w:val="center"/>
              <w:rPr>
                <w:rFonts w:ascii="Times New Roman" w:hAnsi="Times New Roman" w:cs="Times New Roman"/>
              </w:rPr>
            </w:pPr>
            <w:r w:rsidRPr="002578A3">
              <w:rPr>
                <w:rFonts w:ascii="Times New Roman" w:hAnsi="Times New Roman" w:cs="Times New Roman"/>
              </w:rPr>
              <w:t>Planowanie i controlling logistyczny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3175" w14:textId="64E81393" w:rsidR="000A4AAE" w:rsidRPr="000A4AAE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/</w:t>
            </w:r>
            <w:r w:rsidRPr="000A4AAE">
              <w:rPr>
                <w:lang w:val="en-US"/>
              </w:rPr>
              <w:t xml:space="preserve"> </w:t>
            </w:r>
            <w:r w:rsidRPr="000A4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learning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35B6" w14:textId="673D108A" w:rsidR="000A4AAE" w:rsidRPr="002D2984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E69A7" w14:textId="655D6663" w:rsidR="000A4AAE" w:rsidRPr="000A4AAE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approval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D9AC" w14:textId="4BF9428A" w:rsidR="000A4AAE" w:rsidRPr="002D2984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26/4</w:t>
            </w:r>
          </w:p>
        </w:tc>
      </w:tr>
      <w:tr w:rsidR="000A4AAE" w:rsidRPr="00210B3A" w14:paraId="47B98B9B" w14:textId="77777777" w:rsidTr="009970C9">
        <w:trPr>
          <w:trHeight w:val="135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DFFA" w14:textId="14EE77CD" w:rsidR="000A4AAE" w:rsidRPr="002D2984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 Chain Management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8065" w14:textId="3CC1AAB0" w:rsidR="000A4AAE" w:rsidRPr="000A5C12" w:rsidRDefault="000A4AAE" w:rsidP="0099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</w:rPr>
              <w:t>Zarządzanie łańcuchami dostaw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5EDD" w14:textId="6A75B752" w:rsidR="000A4AAE" w:rsidRPr="002D2984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/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F24B" w14:textId="79712B0D" w:rsidR="000A4AAE" w:rsidRPr="002D2984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EEF4" w14:textId="2510D3E0" w:rsidR="000A4AAE" w:rsidRPr="000A4AAE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D9F7" w14:textId="058D790D" w:rsidR="000A4AAE" w:rsidRPr="002D2984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255E45" w:rsidRPr="00210B3A" w14:paraId="58299447" w14:textId="77777777" w:rsidTr="009970C9">
        <w:trPr>
          <w:trHeight w:val="135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C06E" w14:textId="7573CDE1" w:rsidR="00255E45" w:rsidRPr="002D2984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 Analysis of the Company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17F8" w14:textId="6CBDF3D5" w:rsidR="00192228" w:rsidRPr="000A5C12" w:rsidRDefault="00255E45" w:rsidP="0099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</w:rPr>
              <w:t>Analiza ekonomiczna przedsiębiorstw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8765" w14:textId="12D4E818" w:rsidR="00255E45" w:rsidRPr="002D2984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/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02BC" w14:textId="0CD8A67B" w:rsidR="00255E45" w:rsidRPr="002D2984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C65B" w14:textId="6E777447" w:rsidR="00255E45" w:rsidRPr="002D2984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65A8" w14:textId="77B4BF73" w:rsidR="00255E45" w:rsidRPr="002D2984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</w:p>
        </w:tc>
      </w:tr>
      <w:tr w:rsidR="00255E45" w:rsidRPr="00210B3A" w14:paraId="5E666D19" w14:textId="77777777" w:rsidTr="009970C9">
        <w:trPr>
          <w:trHeight w:val="135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3939" w14:textId="6C21A220" w:rsidR="00255E45" w:rsidRPr="002D2984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s` Management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2DB4" w14:textId="4E4020AC" w:rsidR="00192228" w:rsidRPr="000A5C12" w:rsidRDefault="00255E45" w:rsidP="0099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</w:rPr>
              <w:t>Zarządzanie projektami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1EBD" w14:textId="2A6EEE4E" w:rsidR="00255E45" w:rsidRPr="000A5C12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/ e-learning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3C62" w14:textId="7CB8E0C7" w:rsidR="00255E45" w:rsidRPr="002D2984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6208" w14:textId="5B942635" w:rsidR="00255E45" w:rsidRPr="002D2984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approval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8C12" w14:textId="2FFB055D" w:rsidR="00255E45" w:rsidRPr="002D2984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2</w:t>
            </w:r>
            <w:r w:rsidR="000A4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</w:p>
        </w:tc>
      </w:tr>
      <w:tr w:rsidR="00255E45" w:rsidRPr="00210B3A" w14:paraId="4B6E1BD3" w14:textId="77777777" w:rsidTr="000A5C12">
        <w:trPr>
          <w:trHeight w:val="706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8AB8" w14:textId="291FFF64" w:rsidR="00255E45" w:rsidRPr="002D2984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Management of the Enterpris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A610" w14:textId="0D324EB7" w:rsidR="00192228" w:rsidRPr="000A5C12" w:rsidRDefault="00255E45" w:rsidP="0099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</w:rPr>
              <w:t>Zarządzanie finansami przedsiębiorstw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78E6" w14:textId="4044F912" w:rsidR="00255E45" w:rsidRPr="000A5C12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D52A" w14:textId="3113F34B" w:rsidR="00255E45" w:rsidRPr="002D2984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7C48" w14:textId="65695039" w:rsidR="00255E45" w:rsidRPr="002D2984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AFB2" w14:textId="14377B98" w:rsidR="00255E45" w:rsidRPr="002D2984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</w:p>
        </w:tc>
      </w:tr>
      <w:tr w:rsidR="00255E45" w:rsidRPr="00210B3A" w14:paraId="19A8E8A7" w14:textId="77777777" w:rsidTr="009970C9">
        <w:trPr>
          <w:trHeight w:val="135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CA0F" w14:textId="672D11E5" w:rsidR="00255E45" w:rsidRPr="002D2984" w:rsidRDefault="006D306B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asics of Marketing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9ECE" w14:textId="5E0268FE" w:rsidR="00065576" w:rsidRPr="000A5C12" w:rsidRDefault="00B005A5" w:rsidP="0099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</w:rPr>
              <w:t xml:space="preserve">Podstawy </w:t>
            </w:r>
            <w:r w:rsidR="00065576" w:rsidRPr="000A5C12">
              <w:rPr>
                <w:rFonts w:ascii="Times New Roman" w:hAnsi="Times New Roman" w:cs="Times New Roman"/>
                <w:sz w:val="24"/>
                <w:szCs w:val="24"/>
              </w:rPr>
              <w:t>marketing</w:t>
            </w:r>
            <w:r w:rsidR="002578A3" w:rsidRPr="000A5C1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3142" w14:textId="5F3FA0C3" w:rsidR="00255E45" w:rsidRPr="000A5C12" w:rsidRDefault="002578A3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8486" w14:textId="67418059" w:rsidR="00255E45" w:rsidRPr="002D2984" w:rsidRDefault="00065576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D077" w14:textId="0E73BAC0" w:rsidR="00255E45" w:rsidRPr="002D2984" w:rsidRDefault="000A4AAE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1928" w14:textId="32EAB185" w:rsidR="00255E45" w:rsidRPr="002D2984" w:rsidRDefault="00065576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</w:p>
        </w:tc>
      </w:tr>
    </w:tbl>
    <w:p w14:paraId="15AFE683" w14:textId="581764D4" w:rsidR="00F56271" w:rsidRPr="00230012" w:rsidRDefault="00F56271" w:rsidP="00C26849">
      <w:pPr>
        <w:rPr>
          <w:lang w:val="en-US"/>
        </w:rPr>
      </w:pPr>
    </w:p>
    <w:sectPr w:rsidR="00F56271" w:rsidRPr="00230012" w:rsidSect="0093216C">
      <w:headerReference w:type="default" r:id="rId8"/>
      <w:pgSz w:w="11906" w:h="16838"/>
      <w:pgMar w:top="154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2E625" w14:textId="77777777" w:rsidR="00BD3380" w:rsidRDefault="00BD3380" w:rsidP="00CD1E58">
      <w:pPr>
        <w:spacing w:after="0" w:line="240" w:lineRule="auto"/>
      </w:pPr>
      <w:r>
        <w:separator/>
      </w:r>
    </w:p>
  </w:endnote>
  <w:endnote w:type="continuationSeparator" w:id="0">
    <w:p w14:paraId="5B331CEF" w14:textId="77777777" w:rsidR="00BD3380" w:rsidRDefault="00BD3380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E279E" w14:textId="77777777" w:rsidR="00BD3380" w:rsidRDefault="00BD3380" w:rsidP="00CD1E58">
      <w:pPr>
        <w:spacing w:after="0" w:line="240" w:lineRule="auto"/>
      </w:pPr>
      <w:r>
        <w:separator/>
      </w:r>
    </w:p>
  </w:footnote>
  <w:footnote w:type="continuationSeparator" w:id="0">
    <w:p w14:paraId="4B7D5C87" w14:textId="77777777" w:rsidR="00BD3380" w:rsidRDefault="00BD3380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6F2FF" w14:textId="3AE0D333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95F8B92" wp14:editId="20D6ED64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216C">
      <w:rPr>
        <w:noProof/>
        <w:lang w:eastAsia="pl-PL"/>
      </w:rPr>
      <w:drawing>
        <wp:inline distT="0" distB="0" distL="0" distR="0" wp14:anchorId="38D5F7B1" wp14:editId="083A2D19">
          <wp:extent cx="1975485" cy="347345"/>
          <wp:effectExtent l="0" t="0" r="571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05F4A"/>
    <w:rsid w:val="00015EDC"/>
    <w:rsid w:val="000457C8"/>
    <w:rsid w:val="00065576"/>
    <w:rsid w:val="000A4AAE"/>
    <w:rsid w:val="000A5C12"/>
    <w:rsid w:val="001262A9"/>
    <w:rsid w:val="00127C08"/>
    <w:rsid w:val="00166913"/>
    <w:rsid w:val="00192228"/>
    <w:rsid w:val="001E7B76"/>
    <w:rsid w:val="00210B3A"/>
    <w:rsid w:val="00230012"/>
    <w:rsid w:val="00255E45"/>
    <w:rsid w:val="002578A3"/>
    <w:rsid w:val="0026773A"/>
    <w:rsid w:val="00277A09"/>
    <w:rsid w:val="002D2984"/>
    <w:rsid w:val="0030193A"/>
    <w:rsid w:val="003D743B"/>
    <w:rsid w:val="004142F5"/>
    <w:rsid w:val="00442711"/>
    <w:rsid w:val="00496C56"/>
    <w:rsid w:val="004B2C6E"/>
    <w:rsid w:val="004C01E0"/>
    <w:rsid w:val="004D2CAB"/>
    <w:rsid w:val="004E19A9"/>
    <w:rsid w:val="00505FD7"/>
    <w:rsid w:val="00560712"/>
    <w:rsid w:val="00565059"/>
    <w:rsid w:val="00685760"/>
    <w:rsid w:val="006C04D6"/>
    <w:rsid w:val="006D306B"/>
    <w:rsid w:val="007126D4"/>
    <w:rsid w:val="00717768"/>
    <w:rsid w:val="00731102"/>
    <w:rsid w:val="00736983"/>
    <w:rsid w:val="0074567E"/>
    <w:rsid w:val="00747B9F"/>
    <w:rsid w:val="007D169F"/>
    <w:rsid w:val="00832375"/>
    <w:rsid w:val="008849E9"/>
    <w:rsid w:val="008A021E"/>
    <w:rsid w:val="008B76DE"/>
    <w:rsid w:val="008E2BAA"/>
    <w:rsid w:val="00913C2E"/>
    <w:rsid w:val="0093216C"/>
    <w:rsid w:val="009435A0"/>
    <w:rsid w:val="00946724"/>
    <w:rsid w:val="009970C9"/>
    <w:rsid w:val="009C05F1"/>
    <w:rsid w:val="00A12901"/>
    <w:rsid w:val="00A147E3"/>
    <w:rsid w:val="00A2403A"/>
    <w:rsid w:val="00A8705C"/>
    <w:rsid w:val="00AD394C"/>
    <w:rsid w:val="00AE2626"/>
    <w:rsid w:val="00AE4F57"/>
    <w:rsid w:val="00B005A5"/>
    <w:rsid w:val="00B017B0"/>
    <w:rsid w:val="00B03343"/>
    <w:rsid w:val="00B13A06"/>
    <w:rsid w:val="00B650AD"/>
    <w:rsid w:val="00BC17D7"/>
    <w:rsid w:val="00BC3156"/>
    <w:rsid w:val="00BD3380"/>
    <w:rsid w:val="00C26849"/>
    <w:rsid w:val="00C76236"/>
    <w:rsid w:val="00C93EB2"/>
    <w:rsid w:val="00CA6D9C"/>
    <w:rsid w:val="00CD1E58"/>
    <w:rsid w:val="00CD66EC"/>
    <w:rsid w:val="00CD7EF3"/>
    <w:rsid w:val="00D01A28"/>
    <w:rsid w:val="00D52A9A"/>
    <w:rsid w:val="00DA5175"/>
    <w:rsid w:val="00DC6013"/>
    <w:rsid w:val="00E009C8"/>
    <w:rsid w:val="00E53F80"/>
    <w:rsid w:val="00E72FE9"/>
    <w:rsid w:val="00E765D3"/>
    <w:rsid w:val="00ED3647"/>
    <w:rsid w:val="00EE77A9"/>
    <w:rsid w:val="00F56271"/>
    <w:rsid w:val="00F961CA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839DE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77A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pins.ujk.edu.pl/programy-unijne/erasmu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D7566-3B6F-4B7E-AB45-08E35A8D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cp:lastPrinted>2020-12-29T07:15:00Z</cp:lastPrinted>
  <dcterms:created xsi:type="dcterms:W3CDTF">2022-01-19T08:15:00Z</dcterms:created>
  <dcterms:modified xsi:type="dcterms:W3CDTF">2022-10-12T12:41:00Z</dcterms:modified>
</cp:coreProperties>
</file>